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F1A4" w14:textId="53598225" w:rsidR="00501BE7" w:rsidRDefault="00DC6E8F" w:rsidP="00501BE7">
      <w:pPr>
        <w:pStyle w:val="Akapitzlist"/>
        <w:numPr>
          <w:ilvl w:val="0"/>
          <w:numId w:val="1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>Zadanie</w:t>
      </w:r>
    </w:p>
    <w:p w14:paraId="0B4EF639" w14:textId="38006B47" w:rsidR="002153B9" w:rsidRPr="002153B9" w:rsidRDefault="00DF486D" w:rsidP="003C0493">
      <w:pPr>
        <w:ind w:firstLine="360"/>
      </w:pPr>
      <w:r w:rsidRPr="00DF486D">
        <w:t xml:space="preserve">Należy zbudować </w:t>
      </w:r>
      <w:r w:rsidR="003C0493">
        <w:t>model pozwalający przewidywać kursy akcji firmy Google na podstawie zbioru danych udostępnionego przez prowadzącego.</w:t>
      </w:r>
    </w:p>
    <w:p w14:paraId="4002D2E1" w14:textId="6EB07B4B" w:rsidR="00501BE7" w:rsidRDefault="00E546DE" w:rsidP="00501BE7">
      <w:pPr>
        <w:pStyle w:val="Akapitzlist"/>
        <w:numPr>
          <w:ilvl w:val="0"/>
          <w:numId w:val="1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>Fragment zbioru</w:t>
      </w:r>
      <w:r w:rsidR="002153B9">
        <w:rPr>
          <w:rFonts w:cs="Courier New"/>
          <w:b/>
          <w:bCs/>
        </w:rPr>
        <w:t xml:space="preserve"> danych</w:t>
      </w:r>
    </w:p>
    <w:p w14:paraId="30B73698" w14:textId="546A75DB" w:rsidR="003C0493" w:rsidRDefault="003C0493" w:rsidP="003C0493">
      <w:pPr>
        <w:jc w:val="center"/>
      </w:pPr>
      <w:r w:rsidRPr="003C0493">
        <w:rPr>
          <w:noProof/>
        </w:rPr>
        <w:drawing>
          <wp:inline distT="0" distB="0" distL="0" distR="0" wp14:anchorId="13383312" wp14:editId="5A2FAC5C">
            <wp:extent cx="6858000" cy="4213225"/>
            <wp:effectExtent l="0" t="0" r="0" b="0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0427" w14:textId="3C632A65" w:rsidR="009B39F8" w:rsidRPr="00D514E2" w:rsidRDefault="00D514E2" w:rsidP="00D514E2">
      <w:pPr>
        <w:ind w:firstLine="360"/>
      </w:pPr>
      <w:r>
        <w:t>Powyższa tabela przedstawia wycinek danych udostępnionych przez prowadzącego podczas zajęć laboratoryjnych.</w:t>
      </w:r>
    </w:p>
    <w:p w14:paraId="2C26452F" w14:textId="525FBE07" w:rsidR="002153B9" w:rsidRDefault="003C0493" w:rsidP="00501BE7">
      <w:pPr>
        <w:pStyle w:val="Akapitzlist"/>
        <w:numPr>
          <w:ilvl w:val="0"/>
          <w:numId w:val="1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>Opracowane rozwiązanie</w:t>
      </w:r>
    </w:p>
    <w:p w14:paraId="29CB8AF5" w14:textId="52B8A53A" w:rsidR="002F0A5C" w:rsidRDefault="003C0493" w:rsidP="001D203D">
      <w:pPr>
        <w:ind w:firstLine="360"/>
      </w:pPr>
      <w:r>
        <w:t xml:space="preserve">Do budowy modelu wykorzystano sieć </w:t>
      </w:r>
      <w:r w:rsidRPr="00FE27DF">
        <w:rPr>
          <w:i/>
          <w:iCs/>
          <w:color w:val="7030A0"/>
        </w:rPr>
        <w:t>Elmana</w:t>
      </w:r>
      <w:r w:rsidR="00FE27DF">
        <w:t xml:space="preserve">, której implementacja znajduje się </w:t>
      </w:r>
      <w:r w:rsidR="00FE27DF">
        <w:br/>
        <w:t xml:space="preserve">w pakiecie </w:t>
      </w:r>
      <w:r w:rsidR="00FE27DF" w:rsidRPr="00FE27DF">
        <w:rPr>
          <w:i/>
          <w:iCs/>
          <w:color w:val="7030A0"/>
        </w:rPr>
        <w:t>RSNNS</w:t>
      </w:r>
      <w:r w:rsidR="00FE27DF" w:rsidRPr="00FE27DF">
        <w:t>.</w:t>
      </w:r>
      <w:r w:rsidR="00FE27DF">
        <w:t xml:space="preserve"> Do procesu uczenia wykorzystano następujące parametry:</w:t>
      </w:r>
    </w:p>
    <w:p w14:paraId="3968FB68" w14:textId="6500C0C2" w:rsidR="00FE27DF" w:rsidRDefault="000650B4" w:rsidP="003C0493">
      <w:pPr>
        <w:rPr>
          <w:color w:val="7030A0"/>
        </w:rPr>
      </w:pPr>
      <w:r w:rsidRPr="000650B4">
        <w:rPr>
          <w:noProof/>
          <w:color w:val="7030A0"/>
        </w:rPr>
        <w:drawing>
          <wp:inline distT="0" distB="0" distL="0" distR="0" wp14:anchorId="68EFACC3" wp14:editId="0807C267">
            <wp:extent cx="2981741" cy="2286319"/>
            <wp:effectExtent l="19050" t="19050" r="28575" b="1905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286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73F48" w14:textId="38230C63" w:rsidR="00FE27DF" w:rsidRDefault="00FE27DF" w:rsidP="003C0493">
      <w:pPr>
        <w:rPr>
          <w:color w:val="7030A0"/>
        </w:rPr>
      </w:pPr>
    </w:p>
    <w:p w14:paraId="629E5258" w14:textId="34DB1862" w:rsidR="0064533C" w:rsidRDefault="0064533C" w:rsidP="00862C0E">
      <w:pPr>
        <w:ind w:firstLine="360"/>
      </w:pPr>
      <w:r>
        <w:lastRenderedPageBreak/>
        <w:t>Ja widać powyżej do nauki modelu wykorzystano pierwsze 1000 rekordów, a pozostałe 257</w:t>
      </w:r>
      <w:r w:rsidR="00E4260B">
        <w:t xml:space="preserve"> próbowano następnie przewidzieć.</w:t>
      </w:r>
    </w:p>
    <w:p w14:paraId="16D4FFAF" w14:textId="7DA29E42" w:rsidR="00862C0E" w:rsidRDefault="00FE27DF" w:rsidP="00862C0E">
      <w:pPr>
        <w:ind w:firstLine="360"/>
        <w:rPr>
          <w:lang w:eastAsia="pl-PL"/>
        </w:rPr>
      </w:pPr>
      <w:r>
        <w:t>Kolejne</w:t>
      </w:r>
      <w:r w:rsidR="000E462E">
        <w:t xml:space="preserve"> iteracje </w:t>
      </w:r>
      <w:r w:rsidR="00862C0E">
        <w:t xml:space="preserve">pozwoliły na osiągnięcie coraz mniejszych </w:t>
      </w:r>
      <w:r w:rsidR="00862C0E" w:rsidRPr="00862C0E">
        <w:rPr>
          <w:lang w:eastAsia="pl-PL"/>
        </w:rPr>
        <w:t>odchyleni</w:t>
      </w:r>
      <w:r w:rsidR="00862C0E">
        <w:rPr>
          <w:lang w:eastAsia="pl-PL"/>
        </w:rPr>
        <w:t>a</w:t>
      </w:r>
      <w:r w:rsidR="00862C0E" w:rsidRPr="00862C0E">
        <w:rPr>
          <w:lang w:eastAsia="pl-PL"/>
        </w:rPr>
        <w:t xml:space="preserve"> wartości odpowiedzi od dopasowania do wartości odpowiedzi</w:t>
      </w:r>
      <w:r w:rsidR="00862C0E">
        <w:rPr>
          <w:lang w:eastAsia="pl-PL"/>
        </w:rPr>
        <w:t>. Przedstawiono to na poniższym wykresie.</w:t>
      </w:r>
    </w:p>
    <w:p w14:paraId="339F0762" w14:textId="71025BF3" w:rsidR="00FE27DF" w:rsidRPr="00FE27DF" w:rsidRDefault="000650B4" w:rsidP="00862C0E">
      <w:pPr>
        <w:jc w:val="center"/>
        <w:rPr>
          <w:lang w:eastAsia="pl-PL"/>
        </w:rPr>
      </w:pPr>
      <w:r w:rsidRPr="000650B4">
        <w:rPr>
          <w:noProof/>
          <w:lang w:eastAsia="pl-PL"/>
        </w:rPr>
        <w:drawing>
          <wp:inline distT="0" distB="0" distL="0" distR="0" wp14:anchorId="028E7477" wp14:editId="45C013B1">
            <wp:extent cx="6858000" cy="337629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D6DF" w14:textId="2A36D778" w:rsidR="003C0493" w:rsidRDefault="0064533C" w:rsidP="0064533C">
      <w:pPr>
        <w:ind w:firstLine="360"/>
      </w:pPr>
      <w:r>
        <w:t>Po skończonym uczeniu sprawdzono przewidywania kursów akcji Google i zestawiono je z rzeczywistymi, co przedstawiono poniżej</w:t>
      </w:r>
    </w:p>
    <w:p w14:paraId="65CFA55D" w14:textId="7ECC7EF4" w:rsidR="003C0493" w:rsidRPr="0064533C" w:rsidRDefault="0064533C" w:rsidP="0064533C">
      <w:pPr>
        <w:ind w:firstLine="360"/>
      </w:pPr>
      <w:r w:rsidRPr="0064533C">
        <w:rPr>
          <w:noProof/>
        </w:rPr>
        <w:drawing>
          <wp:inline distT="0" distB="0" distL="0" distR="0" wp14:anchorId="79ECA01D" wp14:editId="630981FC">
            <wp:extent cx="6858000" cy="3388995"/>
            <wp:effectExtent l="0" t="0" r="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F702" w14:textId="77777777" w:rsidR="0064533C" w:rsidRDefault="0064533C">
      <w:pPr>
        <w:jc w:val="left"/>
        <w:rPr>
          <w:rFonts w:cs="Courier New"/>
          <w:b/>
          <w:bCs/>
        </w:rPr>
      </w:pPr>
      <w:r>
        <w:rPr>
          <w:rFonts w:cs="Courier New"/>
          <w:b/>
          <w:bCs/>
        </w:rPr>
        <w:br w:type="page"/>
      </w:r>
    </w:p>
    <w:p w14:paraId="2DBFB77A" w14:textId="062F51C0" w:rsidR="008835F3" w:rsidRPr="00501BE7" w:rsidRDefault="008835F3" w:rsidP="00501BE7">
      <w:pPr>
        <w:pStyle w:val="Akapitzlist"/>
        <w:numPr>
          <w:ilvl w:val="0"/>
          <w:numId w:val="1"/>
        </w:numPr>
        <w:rPr>
          <w:rFonts w:cs="Courier New"/>
          <w:b/>
          <w:bCs/>
        </w:rPr>
      </w:pPr>
      <w:r w:rsidRPr="00501BE7">
        <w:rPr>
          <w:rFonts w:cs="Courier New"/>
          <w:b/>
          <w:bCs/>
        </w:rPr>
        <w:lastRenderedPageBreak/>
        <w:t>Wnioski</w:t>
      </w:r>
    </w:p>
    <w:p w14:paraId="4EAD1325" w14:textId="77777777" w:rsidR="0064533C" w:rsidRDefault="00073ADA" w:rsidP="00073ADA">
      <w:pPr>
        <w:ind w:firstLine="360"/>
      </w:pPr>
      <w:r w:rsidRPr="00073ADA">
        <w:t xml:space="preserve">Wykonane zadanie </w:t>
      </w:r>
      <w:r w:rsidR="0064533C">
        <w:t>miało na celu zapoznanie z siecią Elmana</w:t>
      </w:r>
      <w:r w:rsidRPr="00073ADA">
        <w:t>.</w:t>
      </w:r>
      <w:r w:rsidR="0064533C">
        <w:t xml:space="preserve"> W wyniku prac otrzymano model, dla którego błąd bezwzględny przewidywanych wartości kursów akcji Google wyniósł:</w:t>
      </w:r>
    </w:p>
    <w:p w14:paraId="6FF53898" w14:textId="10853FC4" w:rsidR="0064533C" w:rsidRDefault="0064533C" w:rsidP="0064533C">
      <w:pPr>
        <w:ind w:firstLine="360"/>
      </w:pPr>
      <w:r w:rsidRPr="0064533C">
        <w:rPr>
          <w:noProof/>
        </w:rPr>
        <w:drawing>
          <wp:inline distT="0" distB="0" distL="0" distR="0" wp14:anchorId="40ED5128" wp14:editId="265EA091">
            <wp:extent cx="1057423" cy="190527"/>
            <wp:effectExtent l="19050" t="19050" r="9525" b="190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90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64719" w14:textId="28255DBA" w:rsidR="00073ADA" w:rsidRPr="00073ADA" w:rsidRDefault="00073ADA" w:rsidP="00073ADA">
      <w:pPr>
        <w:ind w:firstLine="360"/>
      </w:pPr>
      <w:r w:rsidRPr="00073ADA">
        <w:t xml:space="preserve"> </w:t>
      </w:r>
      <w:r w:rsidR="0064533C">
        <w:t>Fragment otrzymanych wyników w zestawieniu z rzeczywistymi przedstawiono poniżej.</w:t>
      </w:r>
    </w:p>
    <w:p w14:paraId="56A6BBED" w14:textId="6E2440B6" w:rsidR="00082FAB" w:rsidRPr="008835F3" w:rsidRDefault="00057077" w:rsidP="00320085">
      <w:pPr>
        <w:ind w:firstLine="720"/>
        <w:rPr>
          <w:rFonts w:cs="Courier New"/>
        </w:rPr>
      </w:pPr>
      <w:r w:rsidRPr="00057077">
        <w:rPr>
          <w:rFonts w:cs="Courier New"/>
          <w:noProof/>
        </w:rPr>
        <w:drawing>
          <wp:inline distT="0" distB="0" distL="0" distR="0" wp14:anchorId="7FD3717C" wp14:editId="7D3F1CAA">
            <wp:extent cx="1686160" cy="6620799"/>
            <wp:effectExtent l="19050" t="19050" r="28575" b="27940"/>
            <wp:docPr id="15" name="Obraz 1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stół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6620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82FAB" w:rsidRPr="008835F3" w:rsidSect="003144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E04"/>
    <w:multiLevelType w:val="multilevel"/>
    <w:tmpl w:val="BCAC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F36CF"/>
    <w:multiLevelType w:val="multilevel"/>
    <w:tmpl w:val="D95A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52E7"/>
    <w:multiLevelType w:val="hybridMultilevel"/>
    <w:tmpl w:val="DE82A7E8"/>
    <w:lvl w:ilvl="0" w:tplc="04044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06F6"/>
    <w:multiLevelType w:val="hybridMultilevel"/>
    <w:tmpl w:val="69F6656A"/>
    <w:lvl w:ilvl="0" w:tplc="3AD67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0A3F"/>
    <w:multiLevelType w:val="hybridMultilevel"/>
    <w:tmpl w:val="17FEF5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10871"/>
    <w:multiLevelType w:val="multilevel"/>
    <w:tmpl w:val="2C5406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D4D56"/>
    <w:multiLevelType w:val="hybridMultilevel"/>
    <w:tmpl w:val="3F004C02"/>
    <w:lvl w:ilvl="0" w:tplc="1AA6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A24B4"/>
    <w:multiLevelType w:val="hybridMultilevel"/>
    <w:tmpl w:val="A0C4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72760"/>
    <w:multiLevelType w:val="hybridMultilevel"/>
    <w:tmpl w:val="8660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84460"/>
    <w:multiLevelType w:val="hybridMultilevel"/>
    <w:tmpl w:val="CE54F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906536"/>
    <w:multiLevelType w:val="hybridMultilevel"/>
    <w:tmpl w:val="894CB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A1403"/>
    <w:multiLevelType w:val="hybridMultilevel"/>
    <w:tmpl w:val="5E5084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6327DC"/>
    <w:multiLevelType w:val="hybridMultilevel"/>
    <w:tmpl w:val="86608C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A6AF5"/>
    <w:multiLevelType w:val="multilevel"/>
    <w:tmpl w:val="31A2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5662164">
    <w:abstractNumId w:val="10"/>
  </w:num>
  <w:num w:numId="2" w16cid:durableId="1854538131">
    <w:abstractNumId w:val="3"/>
  </w:num>
  <w:num w:numId="3" w16cid:durableId="1104500259">
    <w:abstractNumId w:val="4"/>
  </w:num>
  <w:num w:numId="4" w16cid:durableId="1333334221">
    <w:abstractNumId w:val="2"/>
  </w:num>
  <w:num w:numId="5" w16cid:durableId="1005016313">
    <w:abstractNumId w:val="1"/>
  </w:num>
  <w:num w:numId="6" w16cid:durableId="1700085287">
    <w:abstractNumId w:val="0"/>
  </w:num>
  <w:num w:numId="7" w16cid:durableId="233970888">
    <w:abstractNumId w:val="8"/>
  </w:num>
  <w:num w:numId="8" w16cid:durableId="1025323942">
    <w:abstractNumId w:val="7"/>
  </w:num>
  <w:num w:numId="9" w16cid:durableId="790169642">
    <w:abstractNumId w:val="12"/>
  </w:num>
  <w:num w:numId="10" w16cid:durableId="1473669703">
    <w:abstractNumId w:val="6"/>
  </w:num>
  <w:num w:numId="11" w16cid:durableId="1771663340">
    <w:abstractNumId w:val="13"/>
  </w:num>
  <w:num w:numId="12" w16cid:durableId="426926143">
    <w:abstractNumId w:val="5"/>
  </w:num>
  <w:num w:numId="13" w16cid:durableId="1066877954">
    <w:abstractNumId w:val="11"/>
  </w:num>
  <w:num w:numId="14" w16cid:durableId="18202212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D3"/>
    <w:rsid w:val="00015D32"/>
    <w:rsid w:val="00036D69"/>
    <w:rsid w:val="00042AE6"/>
    <w:rsid w:val="00057077"/>
    <w:rsid w:val="000650B4"/>
    <w:rsid w:val="00073ADA"/>
    <w:rsid w:val="00082FAB"/>
    <w:rsid w:val="000B36C8"/>
    <w:rsid w:val="000E258C"/>
    <w:rsid w:val="000E462E"/>
    <w:rsid w:val="00105D45"/>
    <w:rsid w:val="00110E3D"/>
    <w:rsid w:val="00136824"/>
    <w:rsid w:val="00145607"/>
    <w:rsid w:val="001A17F6"/>
    <w:rsid w:val="001A3CBE"/>
    <w:rsid w:val="001B42EE"/>
    <w:rsid w:val="001C57A9"/>
    <w:rsid w:val="001D09D5"/>
    <w:rsid w:val="001D203D"/>
    <w:rsid w:val="00200E2E"/>
    <w:rsid w:val="00210A13"/>
    <w:rsid w:val="002153B9"/>
    <w:rsid w:val="0022305F"/>
    <w:rsid w:val="00232249"/>
    <w:rsid w:val="00232DF6"/>
    <w:rsid w:val="0023319A"/>
    <w:rsid w:val="002422F1"/>
    <w:rsid w:val="0024652D"/>
    <w:rsid w:val="0025229C"/>
    <w:rsid w:val="002858F5"/>
    <w:rsid w:val="002A2298"/>
    <w:rsid w:val="002A368E"/>
    <w:rsid w:val="002B7A05"/>
    <w:rsid w:val="002C7E9C"/>
    <w:rsid w:val="002E1781"/>
    <w:rsid w:val="002E2A0E"/>
    <w:rsid w:val="002E4C42"/>
    <w:rsid w:val="002E5E31"/>
    <w:rsid w:val="002F0A5C"/>
    <w:rsid w:val="002F0B3B"/>
    <w:rsid w:val="00312894"/>
    <w:rsid w:val="003144D5"/>
    <w:rsid w:val="00320085"/>
    <w:rsid w:val="00324755"/>
    <w:rsid w:val="003274FC"/>
    <w:rsid w:val="0033031E"/>
    <w:rsid w:val="0033312D"/>
    <w:rsid w:val="00352AF2"/>
    <w:rsid w:val="00360F5B"/>
    <w:rsid w:val="003866B0"/>
    <w:rsid w:val="003B2833"/>
    <w:rsid w:val="003B319C"/>
    <w:rsid w:val="003C0493"/>
    <w:rsid w:val="003E0A09"/>
    <w:rsid w:val="003E5E59"/>
    <w:rsid w:val="003E6888"/>
    <w:rsid w:val="00402062"/>
    <w:rsid w:val="00407BB8"/>
    <w:rsid w:val="00414E5B"/>
    <w:rsid w:val="0045264B"/>
    <w:rsid w:val="00472921"/>
    <w:rsid w:val="0047725A"/>
    <w:rsid w:val="00486750"/>
    <w:rsid w:val="00490A23"/>
    <w:rsid w:val="004A21B2"/>
    <w:rsid w:val="004A3044"/>
    <w:rsid w:val="004C4259"/>
    <w:rsid w:val="004D5E0E"/>
    <w:rsid w:val="004E6E88"/>
    <w:rsid w:val="004F0D8F"/>
    <w:rsid w:val="00501BE7"/>
    <w:rsid w:val="00501E66"/>
    <w:rsid w:val="005052B6"/>
    <w:rsid w:val="00533435"/>
    <w:rsid w:val="0053454B"/>
    <w:rsid w:val="00556EA1"/>
    <w:rsid w:val="00571992"/>
    <w:rsid w:val="00594495"/>
    <w:rsid w:val="005959F7"/>
    <w:rsid w:val="005962C5"/>
    <w:rsid w:val="005A1D7C"/>
    <w:rsid w:val="005A5727"/>
    <w:rsid w:val="005B0A04"/>
    <w:rsid w:val="005B1CD8"/>
    <w:rsid w:val="005C1587"/>
    <w:rsid w:val="005C7334"/>
    <w:rsid w:val="005E19BF"/>
    <w:rsid w:val="005F0008"/>
    <w:rsid w:val="005F301D"/>
    <w:rsid w:val="005F5BD4"/>
    <w:rsid w:val="006011E3"/>
    <w:rsid w:val="0060242A"/>
    <w:rsid w:val="00625B56"/>
    <w:rsid w:val="00630E50"/>
    <w:rsid w:val="00644921"/>
    <w:rsid w:val="0064533C"/>
    <w:rsid w:val="00653E92"/>
    <w:rsid w:val="006729C1"/>
    <w:rsid w:val="00674B7D"/>
    <w:rsid w:val="00685185"/>
    <w:rsid w:val="006902B2"/>
    <w:rsid w:val="006A17A4"/>
    <w:rsid w:val="006A3119"/>
    <w:rsid w:val="006C5E21"/>
    <w:rsid w:val="006D03A6"/>
    <w:rsid w:val="006F06E0"/>
    <w:rsid w:val="00701681"/>
    <w:rsid w:val="00715CCB"/>
    <w:rsid w:val="00717380"/>
    <w:rsid w:val="00720933"/>
    <w:rsid w:val="007234FB"/>
    <w:rsid w:val="00724A6E"/>
    <w:rsid w:val="00732B65"/>
    <w:rsid w:val="00780264"/>
    <w:rsid w:val="00781FBA"/>
    <w:rsid w:val="00785AE5"/>
    <w:rsid w:val="00791E23"/>
    <w:rsid w:val="007A628C"/>
    <w:rsid w:val="007C3F77"/>
    <w:rsid w:val="007C6902"/>
    <w:rsid w:val="007F11E3"/>
    <w:rsid w:val="008126B9"/>
    <w:rsid w:val="0081597C"/>
    <w:rsid w:val="00830B62"/>
    <w:rsid w:val="008370BB"/>
    <w:rsid w:val="00841F2E"/>
    <w:rsid w:val="00862C0E"/>
    <w:rsid w:val="0087132C"/>
    <w:rsid w:val="008835F3"/>
    <w:rsid w:val="00891845"/>
    <w:rsid w:val="008C1116"/>
    <w:rsid w:val="008D7D6D"/>
    <w:rsid w:val="008F4DC5"/>
    <w:rsid w:val="009008D3"/>
    <w:rsid w:val="009013D7"/>
    <w:rsid w:val="009147A7"/>
    <w:rsid w:val="0091649B"/>
    <w:rsid w:val="00916749"/>
    <w:rsid w:val="009317E4"/>
    <w:rsid w:val="0093674D"/>
    <w:rsid w:val="009471FB"/>
    <w:rsid w:val="00951C71"/>
    <w:rsid w:val="00954494"/>
    <w:rsid w:val="009567D1"/>
    <w:rsid w:val="00964919"/>
    <w:rsid w:val="009678C3"/>
    <w:rsid w:val="009773F7"/>
    <w:rsid w:val="009924CB"/>
    <w:rsid w:val="009B39F8"/>
    <w:rsid w:val="009B6790"/>
    <w:rsid w:val="009C35DC"/>
    <w:rsid w:val="00A04CC1"/>
    <w:rsid w:val="00A3386D"/>
    <w:rsid w:val="00A501A2"/>
    <w:rsid w:val="00A50A04"/>
    <w:rsid w:val="00A54B04"/>
    <w:rsid w:val="00A61573"/>
    <w:rsid w:val="00A6195F"/>
    <w:rsid w:val="00A62FED"/>
    <w:rsid w:val="00A64983"/>
    <w:rsid w:val="00A776AE"/>
    <w:rsid w:val="00A82BDF"/>
    <w:rsid w:val="00A83C22"/>
    <w:rsid w:val="00A92B31"/>
    <w:rsid w:val="00AB081A"/>
    <w:rsid w:val="00AC6773"/>
    <w:rsid w:val="00B059A6"/>
    <w:rsid w:val="00B14C7F"/>
    <w:rsid w:val="00B17012"/>
    <w:rsid w:val="00B65443"/>
    <w:rsid w:val="00B814D5"/>
    <w:rsid w:val="00B8278E"/>
    <w:rsid w:val="00B9189D"/>
    <w:rsid w:val="00BA750D"/>
    <w:rsid w:val="00BB364B"/>
    <w:rsid w:val="00BD7808"/>
    <w:rsid w:val="00C01411"/>
    <w:rsid w:val="00C10B66"/>
    <w:rsid w:val="00C10FD3"/>
    <w:rsid w:val="00C24B5F"/>
    <w:rsid w:val="00C326A5"/>
    <w:rsid w:val="00C3568B"/>
    <w:rsid w:val="00C37803"/>
    <w:rsid w:val="00C804D8"/>
    <w:rsid w:val="00C86C67"/>
    <w:rsid w:val="00C949C2"/>
    <w:rsid w:val="00CA0CFB"/>
    <w:rsid w:val="00CA7CE4"/>
    <w:rsid w:val="00CB4227"/>
    <w:rsid w:val="00CC2588"/>
    <w:rsid w:val="00CC5C5C"/>
    <w:rsid w:val="00CF4012"/>
    <w:rsid w:val="00D23F66"/>
    <w:rsid w:val="00D32F76"/>
    <w:rsid w:val="00D347CF"/>
    <w:rsid w:val="00D514E2"/>
    <w:rsid w:val="00D84BF4"/>
    <w:rsid w:val="00DB067A"/>
    <w:rsid w:val="00DC32D3"/>
    <w:rsid w:val="00DC6E8F"/>
    <w:rsid w:val="00DD0F47"/>
    <w:rsid w:val="00DD6A9B"/>
    <w:rsid w:val="00DF486D"/>
    <w:rsid w:val="00DF78B1"/>
    <w:rsid w:val="00E0626E"/>
    <w:rsid w:val="00E171FF"/>
    <w:rsid w:val="00E27FD4"/>
    <w:rsid w:val="00E4260B"/>
    <w:rsid w:val="00E45943"/>
    <w:rsid w:val="00E5361C"/>
    <w:rsid w:val="00E546DE"/>
    <w:rsid w:val="00E62414"/>
    <w:rsid w:val="00E67714"/>
    <w:rsid w:val="00E722AB"/>
    <w:rsid w:val="00EC4694"/>
    <w:rsid w:val="00EE16D4"/>
    <w:rsid w:val="00EF48DD"/>
    <w:rsid w:val="00F06E35"/>
    <w:rsid w:val="00F255B6"/>
    <w:rsid w:val="00F71EE5"/>
    <w:rsid w:val="00F73F87"/>
    <w:rsid w:val="00F747DF"/>
    <w:rsid w:val="00F74B54"/>
    <w:rsid w:val="00F87135"/>
    <w:rsid w:val="00F87D44"/>
    <w:rsid w:val="00F951D9"/>
    <w:rsid w:val="00FA4916"/>
    <w:rsid w:val="00FA7B79"/>
    <w:rsid w:val="00FC19CD"/>
    <w:rsid w:val="00FC54EA"/>
    <w:rsid w:val="00FD0EC2"/>
    <w:rsid w:val="00FE27DF"/>
    <w:rsid w:val="00FE2A89"/>
    <w:rsid w:val="00FE693D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81F1E"/>
  <w15:chartTrackingRefBased/>
  <w15:docId w15:val="{2D4A7658-082F-4267-9BF9-606B551E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681"/>
    <w:pPr>
      <w:jc w:val="both"/>
    </w:pPr>
    <w:rPr>
      <w:rFonts w:ascii="Courier New" w:hAnsi="Courier New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8D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05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052B6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8918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2153B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53B9"/>
    <w:pPr>
      <w:spacing w:after="0" w:line="240" w:lineRule="auto"/>
    </w:pPr>
    <w:rPr>
      <w:rFonts w:ascii="Calibri" w:eastAsia="Calibri" w:hAnsi="Calibri" w:cs="Arial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rsid w:val="0086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C13A-766C-4A9A-B35B-6001D7C1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3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iuk Karol</dc:creator>
  <cp:keywords/>
  <dc:description/>
  <cp:lastModifiedBy>Martyniuk Karol</cp:lastModifiedBy>
  <cp:revision>170</cp:revision>
  <dcterms:created xsi:type="dcterms:W3CDTF">2019-11-19T19:22:00Z</dcterms:created>
  <dcterms:modified xsi:type="dcterms:W3CDTF">2022-04-25T11:46:00Z</dcterms:modified>
</cp:coreProperties>
</file>